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:rsidR="002A397D" w:rsidRPr="000B262D" w:rsidRDefault="002A397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Pr="000B262D">
        <w:rPr>
          <w:rFonts w:ascii="Times New Roman" w:eastAsia="標楷體" w:hAnsi="Times New Roman"/>
          <w:b/>
          <w:sz w:val="44"/>
          <w:szCs w:val="40"/>
        </w:rPr>
        <w:t>課程</w:t>
      </w:r>
      <w:r w:rsidR="00DA3FE5">
        <w:rPr>
          <w:rFonts w:ascii="Times New Roman" w:eastAsia="標楷體" w:hAnsi="Times New Roman" w:hint="eastAsia"/>
          <w:b/>
          <w:sz w:val="44"/>
          <w:szCs w:val="40"/>
        </w:rPr>
        <w:t>(</w:t>
      </w:r>
      <w:r w:rsidR="004D4B33" w:rsidRPr="004D4B33">
        <w:rPr>
          <w:rFonts w:ascii="Times New Roman" w:eastAsia="標楷體" w:hAnsi="Times New Roman" w:hint="eastAsia"/>
          <w:b/>
          <w:sz w:val="44"/>
          <w:szCs w:val="40"/>
        </w:rPr>
        <w:t>蛇類</w:t>
      </w:r>
      <w:r w:rsidR="00DA3FE5">
        <w:rPr>
          <w:rFonts w:ascii="Times New Roman" w:eastAsia="標楷體" w:hAnsi="Times New Roman"/>
          <w:b/>
          <w:sz w:val="44"/>
          <w:szCs w:val="40"/>
        </w:rPr>
        <w:t>)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6A1EC3" w:rsidP="006A1A3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實驗動物操作技術課程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蛇類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B52487" w:rsidP="00CC5B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2C00B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6A1EC3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A1EC3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505F6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6A1EC3">
              <w:rPr>
                <w:rFonts w:ascii="Times New Roman" w:eastAsia="標楷體" w:hAnsi="Times New Roman" w:hint="eastAsia"/>
                <w:sz w:val="28"/>
                <w:szCs w:val="28"/>
              </w:rPr>
              <w:t>05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1A7A96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下午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1:30-5:00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F60618" w:rsidRPr="006A1EC3" w:rsidRDefault="0056187A" w:rsidP="006A1EC3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國立屏東科技大學</w:t>
            </w:r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實驗動物中心</w:t>
            </w:r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兩生爬行動物</w:t>
            </w:r>
            <w:proofErr w:type="gramEnd"/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房</w:t>
            </w:r>
          </w:p>
        </w:tc>
      </w:tr>
      <w:tr w:rsidR="005667C8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6A1EC3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本校生物科技系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 xml:space="preserve"> BT407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兩生爬行動物</w:t>
            </w:r>
            <w:proofErr w:type="gramEnd"/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房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BD101</w:t>
            </w: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bookmarkStart w:id="0" w:name="_GoBack"/>
            <w:bookmarkEnd w:id="0"/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身份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內通過之本校『動物人道管理教育訓練』證書。</w:t>
            </w:r>
          </w:p>
          <w:p w:rsidR="00BD5835" w:rsidRDefault="00641B1B" w:rsidP="00BD583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</w:t>
            </w:r>
            <w:r w:rsidR="00CC1CC0">
              <w:rPr>
                <w:rFonts w:ascii="Times New Roman" w:eastAsia="標楷體" w:hAnsi="Times New Roman" w:hint="eastAsia"/>
              </w:rPr>
              <w:t>及疫情的影響</w:t>
            </w:r>
            <w:r>
              <w:rPr>
                <w:rFonts w:ascii="Times New Roman" w:eastAsia="標楷體" w:hAnsi="Times New Roman" w:hint="eastAsia"/>
              </w:rPr>
              <w:t>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:rsidR="0099557B" w:rsidRPr="009200DF" w:rsidRDefault="00641B1B" w:rsidP="006A1EC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 w:rsidR="006A1EC3">
              <w:rPr>
                <w:rFonts w:ascii="Times New Roman" w:eastAsia="標楷體" w:hAnsi="Times New Roman" w:hint="eastAsia"/>
              </w:rPr>
              <w:t>BT406</w:t>
            </w:r>
            <w:r w:rsidR="006A1EC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56187A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E4" w:rsidRDefault="008F6FE4" w:rsidP="009200DF">
      <w:r>
        <w:separator/>
      </w:r>
    </w:p>
  </w:endnote>
  <w:endnote w:type="continuationSeparator" w:id="0">
    <w:p w:rsidR="008F6FE4" w:rsidRDefault="008F6FE4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E4" w:rsidRDefault="008F6FE4" w:rsidP="009200DF">
      <w:r>
        <w:separator/>
      </w:r>
    </w:p>
  </w:footnote>
  <w:footnote w:type="continuationSeparator" w:id="0">
    <w:p w:rsidR="008F6FE4" w:rsidRDefault="008F6FE4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7D"/>
    <w:rsid w:val="000639C6"/>
    <w:rsid w:val="000855DD"/>
    <w:rsid w:val="00087720"/>
    <w:rsid w:val="000B1A59"/>
    <w:rsid w:val="000B262D"/>
    <w:rsid w:val="000E5337"/>
    <w:rsid w:val="00100274"/>
    <w:rsid w:val="00131358"/>
    <w:rsid w:val="001468DB"/>
    <w:rsid w:val="00195E43"/>
    <w:rsid w:val="001A7A96"/>
    <w:rsid w:val="00224EDB"/>
    <w:rsid w:val="0022582C"/>
    <w:rsid w:val="002268DC"/>
    <w:rsid w:val="00235DE3"/>
    <w:rsid w:val="00252C8F"/>
    <w:rsid w:val="00274534"/>
    <w:rsid w:val="00285103"/>
    <w:rsid w:val="0029436E"/>
    <w:rsid w:val="002A397D"/>
    <w:rsid w:val="002A69C8"/>
    <w:rsid w:val="002C00B2"/>
    <w:rsid w:val="003B4835"/>
    <w:rsid w:val="00447532"/>
    <w:rsid w:val="004D4B33"/>
    <w:rsid w:val="00505F61"/>
    <w:rsid w:val="00550F63"/>
    <w:rsid w:val="00556B58"/>
    <w:rsid w:val="0056187A"/>
    <w:rsid w:val="005667C8"/>
    <w:rsid w:val="005A2CFA"/>
    <w:rsid w:val="005B20F4"/>
    <w:rsid w:val="005E4080"/>
    <w:rsid w:val="0062301D"/>
    <w:rsid w:val="00641B1B"/>
    <w:rsid w:val="00643D95"/>
    <w:rsid w:val="006469B2"/>
    <w:rsid w:val="006476E9"/>
    <w:rsid w:val="00665AEC"/>
    <w:rsid w:val="00683669"/>
    <w:rsid w:val="006A1A34"/>
    <w:rsid w:val="006A1EC3"/>
    <w:rsid w:val="006A490C"/>
    <w:rsid w:val="006B004F"/>
    <w:rsid w:val="006C59E7"/>
    <w:rsid w:val="006F0004"/>
    <w:rsid w:val="00710494"/>
    <w:rsid w:val="007833A0"/>
    <w:rsid w:val="007B52A3"/>
    <w:rsid w:val="007F1351"/>
    <w:rsid w:val="00805E95"/>
    <w:rsid w:val="00852AF0"/>
    <w:rsid w:val="008F6FE4"/>
    <w:rsid w:val="009050AA"/>
    <w:rsid w:val="0091462A"/>
    <w:rsid w:val="009200DF"/>
    <w:rsid w:val="009361A0"/>
    <w:rsid w:val="009765F9"/>
    <w:rsid w:val="0098445E"/>
    <w:rsid w:val="00987BD6"/>
    <w:rsid w:val="0099557B"/>
    <w:rsid w:val="009F5F86"/>
    <w:rsid w:val="00A07369"/>
    <w:rsid w:val="00A17F37"/>
    <w:rsid w:val="00A24DF4"/>
    <w:rsid w:val="00A936AB"/>
    <w:rsid w:val="00A97216"/>
    <w:rsid w:val="00AA450A"/>
    <w:rsid w:val="00AD4AEB"/>
    <w:rsid w:val="00B233CA"/>
    <w:rsid w:val="00B52487"/>
    <w:rsid w:val="00B77EEB"/>
    <w:rsid w:val="00BD5835"/>
    <w:rsid w:val="00BE2FEF"/>
    <w:rsid w:val="00C45666"/>
    <w:rsid w:val="00C4675B"/>
    <w:rsid w:val="00CC1CC0"/>
    <w:rsid w:val="00CC5B0E"/>
    <w:rsid w:val="00CF2697"/>
    <w:rsid w:val="00CF3641"/>
    <w:rsid w:val="00D82320"/>
    <w:rsid w:val="00DA3FE5"/>
    <w:rsid w:val="00DE21B7"/>
    <w:rsid w:val="00DE3E22"/>
    <w:rsid w:val="00E06BAF"/>
    <w:rsid w:val="00E10A6D"/>
    <w:rsid w:val="00E4698E"/>
    <w:rsid w:val="00E569EB"/>
    <w:rsid w:val="00EA35E2"/>
    <w:rsid w:val="00F50D77"/>
    <w:rsid w:val="00F60618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92BB-FF90-4016-B57A-8D8BCBC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7</cp:revision>
  <dcterms:created xsi:type="dcterms:W3CDTF">2023-12-15T08:17:00Z</dcterms:created>
  <dcterms:modified xsi:type="dcterms:W3CDTF">2023-12-18T03:53:00Z</dcterms:modified>
</cp:coreProperties>
</file>